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1303" w14:textId="77777777" w:rsidR="008E1E5A" w:rsidRDefault="008E1E5A" w:rsidP="00BF32D7">
      <w:pPr>
        <w:pStyle w:val="Bezodstpw"/>
        <w:spacing w:line="23" w:lineRule="atLeast"/>
        <w:rPr>
          <w:rFonts w:ascii="Arial Narrow" w:hAnsi="Arial Narrow"/>
          <w:sz w:val="24"/>
          <w:szCs w:val="24"/>
        </w:rPr>
      </w:pPr>
    </w:p>
    <w:p w14:paraId="145323CF" w14:textId="1A1A1952" w:rsidR="00B14D08" w:rsidRPr="00BF32D7" w:rsidRDefault="00751D08" w:rsidP="00BF32D7">
      <w:pPr>
        <w:pStyle w:val="Bezodstpw"/>
        <w:spacing w:line="23" w:lineRule="atLeast"/>
        <w:rPr>
          <w:rFonts w:ascii="Arial Narrow" w:hAnsi="Arial Narrow"/>
          <w:sz w:val="24"/>
          <w:szCs w:val="24"/>
        </w:rPr>
      </w:pPr>
      <w:r w:rsidRPr="00BF32D7">
        <w:rPr>
          <w:rFonts w:ascii="Arial Narrow" w:hAnsi="Arial Narrow"/>
          <w:sz w:val="24"/>
          <w:szCs w:val="24"/>
        </w:rPr>
        <w:t xml:space="preserve">Załącznik nr </w:t>
      </w:r>
      <w:r w:rsidR="00C01332" w:rsidRPr="00BF32D7">
        <w:rPr>
          <w:rFonts w:ascii="Arial Narrow" w:hAnsi="Arial Narrow"/>
          <w:sz w:val="24"/>
          <w:szCs w:val="24"/>
        </w:rPr>
        <w:t>2</w:t>
      </w:r>
      <w:r w:rsidR="00BF32D7">
        <w:rPr>
          <w:rFonts w:ascii="Arial Narrow" w:hAnsi="Arial Narrow"/>
          <w:sz w:val="24"/>
          <w:szCs w:val="24"/>
        </w:rPr>
        <w:t xml:space="preserve"> </w:t>
      </w:r>
      <w:r w:rsidRPr="00BF32D7">
        <w:rPr>
          <w:rFonts w:ascii="Arial Narrow" w:hAnsi="Arial Narrow"/>
          <w:sz w:val="24"/>
          <w:szCs w:val="24"/>
        </w:rPr>
        <w:t xml:space="preserve">do </w:t>
      </w:r>
      <w:r w:rsidR="00C01332" w:rsidRPr="00BF32D7">
        <w:rPr>
          <w:rFonts w:ascii="Arial Narrow" w:hAnsi="Arial Narrow"/>
          <w:sz w:val="24"/>
          <w:szCs w:val="24"/>
        </w:rPr>
        <w:t xml:space="preserve">Regulaminu rekrutacji </w:t>
      </w:r>
      <w:r w:rsidR="00CE5BE0" w:rsidRPr="00BF32D7">
        <w:rPr>
          <w:rFonts w:ascii="Arial Narrow" w:hAnsi="Arial Narrow"/>
          <w:sz w:val="24"/>
          <w:szCs w:val="24"/>
        </w:rPr>
        <w:t>na staże</w:t>
      </w:r>
    </w:p>
    <w:p w14:paraId="6AB26ECD" w14:textId="77777777" w:rsidR="00AA7B6F" w:rsidRPr="00BF32D7" w:rsidRDefault="00AA7B6F" w:rsidP="00BF32D7">
      <w:pPr>
        <w:spacing w:line="23" w:lineRule="atLeast"/>
        <w:rPr>
          <w:rFonts w:ascii="Arial Narrow" w:hAnsi="Arial Narrow"/>
          <w:b/>
        </w:rPr>
      </w:pPr>
    </w:p>
    <w:p w14:paraId="5A51A469" w14:textId="77777777" w:rsidR="00D34056" w:rsidRPr="00BF32D7" w:rsidRDefault="00005A5C" w:rsidP="00BF32D7">
      <w:pPr>
        <w:spacing w:line="23" w:lineRule="atLeast"/>
        <w:rPr>
          <w:rFonts w:ascii="Arial Narrow" w:hAnsi="Arial Narrow"/>
          <w:b/>
        </w:rPr>
      </w:pPr>
      <w:r w:rsidRPr="00BF32D7">
        <w:rPr>
          <w:rFonts w:ascii="Arial Narrow" w:hAnsi="Arial Narrow"/>
          <w:b/>
        </w:rPr>
        <w:t>POŚWIADCZENIE DYREKTORA SZKOŁY</w:t>
      </w:r>
    </w:p>
    <w:p w14:paraId="091D263E" w14:textId="4F48E6EB" w:rsidR="00A04F91" w:rsidRPr="00BF32D7" w:rsidRDefault="00A04F91" w:rsidP="00BF32D7">
      <w:pPr>
        <w:spacing w:line="23" w:lineRule="atLeast"/>
        <w:rPr>
          <w:rFonts w:ascii="Arial Narrow" w:hAnsi="Arial Narrow"/>
          <w:b/>
        </w:rPr>
      </w:pPr>
      <w:r w:rsidRPr="00BF32D7">
        <w:rPr>
          <w:rFonts w:ascii="Arial Narrow" w:hAnsi="Arial Narrow"/>
          <w:b/>
        </w:rPr>
        <w:t>Dotyczące uczestników projektu</w:t>
      </w:r>
      <w:r w:rsidR="00CE5BE0" w:rsidRPr="00BF32D7">
        <w:rPr>
          <w:rFonts w:ascii="Arial Narrow" w:hAnsi="Arial Narrow"/>
          <w:b/>
        </w:rPr>
        <w:t xml:space="preserve"> </w:t>
      </w:r>
      <w:r w:rsidRPr="00BF32D7">
        <w:rPr>
          <w:rFonts w:ascii="Arial Narrow" w:hAnsi="Arial Narrow"/>
          <w:b/>
        </w:rPr>
        <w:t>„</w:t>
      </w:r>
      <w:r w:rsidR="004647FD">
        <w:rPr>
          <w:rFonts w:ascii="Arial Narrow" w:hAnsi="Arial Narrow"/>
          <w:b/>
        </w:rPr>
        <w:t>Akademia wiedzy i umiejętności</w:t>
      </w:r>
      <w:r w:rsidRPr="00BF32D7">
        <w:rPr>
          <w:rFonts w:ascii="Arial Narrow" w:hAnsi="Arial Narrow"/>
          <w:b/>
        </w:rPr>
        <w:t>”</w:t>
      </w:r>
      <w:r w:rsidR="00CE5BE0" w:rsidRPr="00BF32D7">
        <w:rPr>
          <w:rFonts w:ascii="Arial Narrow" w:hAnsi="Arial Narrow"/>
          <w:b/>
        </w:rPr>
        <w:t>, zadani</w:t>
      </w:r>
      <w:r w:rsidR="00F010FE">
        <w:rPr>
          <w:rFonts w:ascii="Arial Narrow" w:hAnsi="Arial Narrow"/>
          <w:b/>
        </w:rPr>
        <w:t>e</w:t>
      </w:r>
      <w:r w:rsidR="00CE5BE0" w:rsidRPr="00BF32D7">
        <w:rPr>
          <w:rFonts w:ascii="Arial Narrow" w:hAnsi="Arial Narrow"/>
          <w:b/>
        </w:rPr>
        <w:t>: staże dla uczniów</w:t>
      </w:r>
    </w:p>
    <w:p w14:paraId="3E50C0AF" w14:textId="77777777" w:rsidR="00AA7B6F" w:rsidRPr="00BF32D7" w:rsidRDefault="00AA7B6F" w:rsidP="00BF32D7">
      <w:pPr>
        <w:spacing w:line="23" w:lineRule="atLeast"/>
        <w:rPr>
          <w:rFonts w:ascii="Arial Narrow" w:hAnsi="Arial Narrow"/>
          <w:b/>
        </w:rPr>
      </w:pPr>
    </w:p>
    <w:p w14:paraId="3AFCE133" w14:textId="77777777" w:rsidR="00005A5C" w:rsidRPr="00BF32D7" w:rsidRDefault="00005A5C" w:rsidP="00BF32D7">
      <w:pPr>
        <w:spacing w:line="23" w:lineRule="atLeast"/>
        <w:rPr>
          <w:rFonts w:ascii="Arial Narrow" w:hAnsi="Arial Narrow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F32D7" w14:paraId="197FD1FB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584363" w14:textId="77777777" w:rsidR="00AA7B6F" w:rsidRPr="00BF32D7" w:rsidRDefault="00AA7B6F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>Imię i nazwisko ucznia ……………………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1DE8FB" w14:textId="77777777" w:rsidR="00AA7B6F" w:rsidRPr="00BF32D7" w:rsidRDefault="00AA7B6F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>PESEL …………………………………..</w:t>
            </w:r>
          </w:p>
        </w:tc>
      </w:tr>
      <w:tr w:rsidR="00AA7B6F" w:rsidRPr="00BF32D7" w14:paraId="4A399CEC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5A22" w14:textId="77777777" w:rsidR="00AA7B6F" w:rsidRPr="00BF32D7" w:rsidRDefault="00AA7B6F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>Dane weryfikujące:</w:t>
            </w:r>
          </w:p>
        </w:tc>
      </w:tr>
      <w:tr w:rsidR="00AA7B6F" w:rsidRPr="00BF32D7" w14:paraId="582F84F3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EA05" w14:textId="77777777" w:rsidR="00AA7B6F" w:rsidRPr="00BF32D7" w:rsidRDefault="00AA7B6F" w:rsidP="00BF32D7">
            <w:pPr>
              <w:snapToGrid w:val="0"/>
              <w:spacing w:line="23" w:lineRule="atLeast"/>
              <w:rPr>
                <w:rFonts w:ascii="Arial Narrow" w:hAnsi="Arial Narrow"/>
                <w:b/>
              </w:rPr>
            </w:pPr>
            <w:r w:rsidRPr="00BF32D7">
              <w:rPr>
                <w:rFonts w:ascii="Arial Narrow" w:hAnsi="Arial Narrow"/>
                <w:b/>
              </w:rPr>
              <w:t>Kryteria kwalifikujące:</w:t>
            </w:r>
          </w:p>
        </w:tc>
      </w:tr>
      <w:tr w:rsidR="002C2307" w:rsidRPr="00BF32D7" w14:paraId="7774120C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C54E4" w14:textId="78B5E1C1" w:rsidR="002C2307" w:rsidRPr="00BF32D7" w:rsidRDefault="002C2307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 xml:space="preserve">Posiada status ucznia szkoły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176E9" w14:textId="77777777" w:rsidR="002C2307" w:rsidRPr="00BF32D7" w:rsidRDefault="002C2307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</w:p>
          <w:p w14:paraId="04DB9872" w14:textId="77777777" w:rsidR="002C2307" w:rsidRPr="00BF32D7" w:rsidRDefault="002C2307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TAK       </w:t>
            </w: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NIE</w:t>
            </w:r>
          </w:p>
        </w:tc>
      </w:tr>
      <w:tr w:rsidR="000A738D" w:rsidRPr="00BF32D7" w14:paraId="2B55FE5C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53EE3" w14:textId="77777777" w:rsidR="000A738D" w:rsidRPr="00BF32D7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A4CEE" w14:textId="77777777" w:rsidR="000A738D" w:rsidRPr="00BF32D7" w:rsidRDefault="000A738D" w:rsidP="00BF32D7">
            <w:pPr>
              <w:spacing w:after="200"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br/>
            </w: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TAK       </w:t>
            </w: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NIE</w:t>
            </w:r>
          </w:p>
        </w:tc>
      </w:tr>
      <w:tr w:rsidR="00CE5BE0" w:rsidRPr="00BF32D7" w14:paraId="5D851940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BD63B" w14:textId="4CC0625E" w:rsidR="00CE5BE0" w:rsidRPr="00BF32D7" w:rsidRDefault="00CE5BE0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>Uczeń</w:t>
            </w:r>
            <w:r w:rsidR="00852B0F" w:rsidRPr="00BF32D7">
              <w:rPr>
                <w:rFonts w:ascii="Arial Narrow" w:hAnsi="Arial Narrow"/>
              </w:rPr>
              <w:t xml:space="preserve">, na dzień </w:t>
            </w:r>
            <w:r w:rsidR="008934B3">
              <w:rPr>
                <w:rFonts w:ascii="Arial Narrow" w:hAnsi="Arial Narrow"/>
              </w:rPr>
              <w:t xml:space="preserve">29 czerwca </w:t>
            </w:r>
            <w:r w:rsidR="00852B0F" w:rsidRPr="00BF32D7">
              <w:rPr>
                <w:rFonts w:ascii="Arial Narrow" w:hAnsi="Arial Narrow"/>
              </w:rPr>
              <w:t>202</w:t>
            </w:r>
            <w:r w:rsidR="008934B3">
              <w:rPr>
                <w:rFonts w:ascii="Arial Narrow" w:hAnsi="Arial Narrow"/>
              </w:rPr>
              <w:t>6</w:t>
            </w:r>
            <w:r w:rsidR="00852B0F" w:rsidRPr="00BF32D7">
              <w:rPr>
                <w:rFonts w:ascii="Arial Narrow" w:hAnsi="Arial Narrow"/>
              </w:rPr>
              <w:t xml:space="preserve"> r. ukończy 16 la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2661DC" w14:textId="7635D9DC" w:rsidR="00CE5BE0" w:rsidRPr="00BF32D7" w:rsidRDefault="00BF32D7" w:rsidP="00BF32D7">
            <w:pPr>
              <w:spacing w:after="200"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TAK       </w:t>
            </w: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NIE</w:t>
            </w:r>
          </w:p>
        </w:tc>
      </w:tr>
      <w:tr w:rsidR="000A738D" w:rsidRPr="00BF32D7" w14:paraId="203203A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68E68" w14:textId="77777777" w:rsidR="000A738D" w:rsidRPr="00BF32D7" w:rsidRDefault="000A738D" w:rsidP="00BF32D7">
            <w:pPr>
              <w:spacing w:line="23" w:lineRule="atLeast"/>
              <w:rPr>
                <w:rFonts w:ascii="Arial Narrow" w:hAnsi="Arial Narrow"/>
                <w:b/>
              </w:rPr>
            </w:pPr>
            <w:r w:rsidRPr="00BF32D7">
              <w:rPr>
                <w:rFonts w:ascii="Arial Narrow" w:hAnsi="Arial Narrow"/>
                <w:b/>
              </w:rPr>
              <w:t>Kryteria premiujące:</w:t>
            </w:r>
          </w:p>
        </w:tc>
      </w:tr>
      <w:tr w:rsidR="000A738D" w:rsidRPr="00BF32D7" w14:paraId="1E161EAE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3B9CC" w14:textId="77777777" w:rsidR="000A738D" w:rsidRPr="00BF32D7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 xml:space="preserve">Średnia ocen z ostatniego zakończonego </w:t>
            </w:r>
            <w:r w:rsidR="00CE5BE0" w:rsidRPr="00BF32D7">
              <w:rPr>
                <w:rFonts w:ascii="Arial Narrow" w:hAnsi="Arial Narrow"/>
              </w:rPr>
              <w:t>roku szkolnego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4BB988F" w14:textId="77777777" w:rsidR="00B344F6" w:rsidRPr="00BF32D7" w:rsidRDefault="00B344F6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Średnia ocen poniżej </w:t>
            </w:r>
            <w:r w:rsidR="00E641F1" w:rsidRPr="00BF32D7">
              <w:rPr>
                <w:rFonts w:ascii="Arial Narrow" w:hAnsi="Arial Narrow"/>
              </w:rPr>
              <w:t>3,5</w:t>
            </w:r>
            <w:r w:rsidRPr="00BF32D7">
              <w:rPr>
                <w:rFonts w:ascii="Arial Narrow" w:hAnsi="Arial Narrow"/>
              </w:rPr>
              <w:t xml:space="preserve"> – 0 pkt.</w:t>
            </w:r>
          </w:p>
          <w:p w14:paraId="4BD86A6F" w14:textId="77777777" w:rsidR="000A738D" w:rsidRPr="00BF32D7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Średnia ocen </w:t>
            </w:r>
            <w:r w:rsidR="00E641F1" w:rsidRPr="00BF32D7">
              <w:rPr>
                <w:rFonts w:ascii="Arial Narrow" w:hAnsi="Arial Narrow"/>
              </w:rPr>
              <w:t xml:space="preserve">3,5 – 3,99 </w:t>
            </w:r>
            <w:r w:rsidRPr="00BF32D7">
              <w:rPr>
                <w:rFonts w:ascii="Arial Narrow" w:hAnsi="Arial Narrow"/>
              </w:rPr>
              <w:t xml:space="preserve">– </w:t>
            </w:r>
            <w:r w:rsidR="00E641F1" w:rsidRPr="00BF32D7">
              <w:rPr>
                <w:rFonts w:ascii="Arial Narrow" w:hAnsi="Arial Narrow"/>
              </w:rPr>
              <w:t>4</w:t>
            </w:r>
            <w:r w:rsidRPr="00BF32D7">
              <w:rPr>
                <w:rFonts w:ascii="Arial Narrow" w:hAnsi="Arial Narrow"/>
              </w:rPr>
              <w:t xml:space="preserve"> pkt</w:t>
            </w:r>
          </w:p>
          <w:p w14:paraId="4877FEEA" w14:textId="77777777" w:rsidR="000A738D" w:rsidRPr="00BF32D7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Średnia ocen 4,00</w:t>
            </w:r>
            <w:r w:rsidR="00E641F1" w:rsidRPr="00BF32D7">
              <w:rPr>
                <w:rFonts w:ascii="Arial Narrow" w:hAnsi="Arial Narrow"/>
              </w:rPr>
              <w:t xml:space="preserve"> – 4,49</w:t>
            </w:r>
            <w:r w:rsidRPr="00BF32D7">
              <w:rPr>
                <w:rFonts w:ascii="Arial Narrow" w:hAnsi="Arial Narrow"/>
              </w:rPr>
              <w:t xml:space="preserve"> – </w:t>
            </w:r>
            <w:r w:rsidR="00E641F1" w:rsidRPr="00BF32D7">
              <w:rPr>
                <w:rFonts w:ascii="Arial Narrow" w:hAnsi="Arial Narrow"/>
              </w:rPr>
              <w:t>6</w:t>
            </w:r>
            <w:r w:rsidRPr="00BF32D7">
              <w:rPr>
                <w:rFonts w:ascii="Arial Narrow" w:hAnsi="Arial Narrow"/>
              </w:rPr>
              <w:t xml:space="preserve"> pkt.</w:t>
            </w:r>
          </w:p>
          <w:p w14:paraId="3E7B21A3" w14:textId="77777777" w:rsidR="000A738D" w:rsidRPr="00BF32D7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="006935E5" w:rsidRPr="00BF32D7">
              <w:rPr>
                <w:rFonts w:ascii="Arial Narrow" w:hAnsi="Arial Narrow"/>
              </w:rPr>
              <w:t xml:space="preserve"> Średnia ocen 4,</w:t>
            </w:r>
            <w:r w:rsidR="00E641F1" w:rsidRPr="00BF32D7">
              <w:rPr>
                <w:rFonts w:ascii="Arial Narrow" w:hAnsi="Arial Narrow"/>
              </w:rPr>
              <w:t>50 – 4,74</w:t>
            </w:r>
            <w:r w:rsidR="006935E5" w:rsidRPr="00BF32D7">
              <w:rPr>
                <w:rFonts w:ascii="Arial Narrow" w:hAnsi="Arial Narrow"/>
              </w:rPr>
              <w:t xml:space="preserve"> – </w:t>
            </w:r>
            <w:r w:rsidR="00E641F1" w:rsidRPr="00BF32D7">
              <w:rPr>
                <w:rFonts w:ascii="Arial Narrow" w:hAnsi="Arial Narrow"/>
              </w:rPr>
              <w:t xml:space="preserve">8 </w:t>
            </w:r>
            <w:r w:rsidRPr="00BF32D7">
              <w:rPr>
                <w:rFonts w:ascii="Arial Narrow" w:hAnsi="Arial Narrow"/>
              </w:rPr>
              <w:t>pkt.</w:t>
            </w:r>
          </w:p>
          <w:p w14:paraId="072EAC5C" w14:textId="1BDE28F2" w:rsidR="00E641F1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Średnia ocen </w:t>
            </w:r>
            <w:r w:rsidR="00E641F1" w:rsidRPr="00BF32D7">
              <w:rPr>
                <w:rFonts w:ascii="Arial Narrow" w:hAnsi="Arial Narrow"/>
              </w:rPr>
              <w:t>4,75</w:t>
            </w:r>
            <w:r w:rsidRPr="00BF32D7">
              <w:rPr>
                <w:rFonts w:ascii="Arial Narrow" w:hAnsi="Arial Narrow"/>
              </w:rPr>
              <w:t xml:space="preserve"> – </w:t>
            </w:r>
            <w:r w:rsidR="0053749D">
              <w:rPr>
                <w:rFonts w:ascii="Arial Narrow" w:hAnsi="Arial Narrow"/>
              </w:rPr>
              <w:t>5,0</w:t>
            </w:r>
            <w:r w:rsidR="008934B3">
              <w:rPr>
                <w:rFonts w:ascii="Arial Narrow" w:hAnsi="Arial Narrow"/>
              </w:rPr>
              <w:t xml:space="preserve"> </w:t>
            </w:r>
            <w:r w:rsidR="008934B3" w:rsidRPr="00BF32D7">
              <w:rPr>
                <w:rFonts w:ascii="Arial Narrow" w:hAnsi="Arial Narrow"/>
              </w:rPr>
              <w:t xml:space="preserve"> – </w:t>
            </w:r>
            <w:r w:rsidR="00E641F1" w:rsidRPr="00BF32D7">
              <w:rPr>
                <w:rFonts w:ascii="Arial Narrow" w:hAnsi="Arial Narrow"/>
              </w:rPr>
              <w:t>10</w:t>
            </w:r>
            <w:r w:rsidRPr="00BF32D7">
              <w:rPr>
                <w:rFonts w:ascii="Arial Narrow" w:hAnsi="Arial Narrow"/>
              </w:rPr>
              <w:t xml:space="preserve"> pkt.</w:t>
            </w:r>
          </w:p>
          <w:p w14:paraId="112DB510" w14:textId="1FD2883C" w:rsidR="008934B3" w:rsidRPr="00BF32D7" w:rsidRDefault="008934B3" w:rsidP="008934B3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BF32D7">
              <w:rPr>
                <w:rFonts w:ascii="Arial Narrow" w:hAnsi="Arial Narrow"/>
              </w:rPr>
              <w:t xml:space="preserve">Średnia ocen </w:t>
            </w:r>
            <w:r>
              <w:rPr>
                <w:rFonts w:ascii="Arial Narrow" w:hAnsi="Arial Narrow"/>
              </w:rPr>
              <w:t xml:space="preserve">5,01 </w:t>
            </w:r>
            <w:r w:rsidRPr="00BF32D7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 xml:space="preserve">5,25 </w:t>
            </w:r>
            <w:r w:rsidRPr="00BF32D7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>12</w:t>
            </w:r>
            <w:r w:rsidRPr="00BF32D7">
              <w:rPr>
                <w:rFonts w:ascii="Arial Narrow" w:hAnsi="Arial Narrow"/>
              </w:rPr>
              <w:t xml:space="preserve"> pkt.</w:t>
            </w:r>
          </w:p>
          <w:p w14:paraId="3DD8BD76" w14:textId="1DCFF292" w:rsidR="008934B3" w:rsidRDefault="008934B3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Średnia ocen </w:t>
            </w:r>
            <w:r>
              <w:rPr>
                <w:rFonts w:ascii="Arial Narrow" w:hAnsi="Arial Narrow"/>
              </w:rPr>
              <w:t xml:space="preserve">5,26 </w:t>
            </w:r>
            <w:r w:rsidRPr="00BF32D7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 xml:space="preserve">5,5 </w:t>
            </w:r>
            <w:r w:rsidRPr="00BF32D7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>14</w:t>
            </w:r>
            <w:r w:rsidRPr="00BF32D7">
              <w:rPr>
                <w:rFonts w:ascii="Arial Narrow" w:hAnsi="Arial Narrow"/>
              </w:rPr>
              <w:t xml:space="preserve"> pkt.</w:t>
            </w:r>
          </w:p>
          <w:p w14:paraId="37C3F9EE" w14:textId="743D5356" w:rsidR="0053749D" w:rsidRDefault="008934B3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Średnia ocen 5,5 i wyżej </w:t>
            </w:r>
            <w:r w:rsidRPr="00BF32D7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>16</w:t>
            </w:r>
            <w:r w:rsidRPr="00BF32D7">
              <w:rPr>
                <w:rFonts w:ascii="Arial Narrow" w:hAnsi="Arial Narrow"/>
              </w:rPr>
              <w:t xml:space="preserve"> pkt.</w:t>
            </w:r>
          </w:p>
          <w:p w14:paraId="14AF2473" w14:textId="19D5AEB8" w:rsidR="00BF32D7" w:rsidRPr="00BF32D7" w:rsidRDefault="00BF32D7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</w:p>
        </w:tc>
      </w:tr>
      <w:tr w:rsidR="000A738D" w:rsidRPr="00BF32D7" w14:paraId="1B825BF1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3B6F3" w14:textId="77777777" w:rsidR="000A738D" w:rsidRPr="00BF32D7" w:rsidRDefault="006D4952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>Frekwencja na zaję</w:t>
            </w:r>
            <w:r w:rsidR="000A738D" w:rsidRPr="00BF32D7">
              <w:rPr>
                <w:rFonts w:ascii="Arial Narrow" w:hAnsi="Arial Narrow"/>
              </w:rPr>
              <w:t>c</w:t>
            </w:r>
            <w:r w:rsidRPr="00BF32D7">
              <w:rPr>
                <w:rFonts w:ascii="Arial Narrow" w:hAnsi="Arial Narrow"/>
              </w:rPr>
              <w:t>i</w:t>
            </w:r>
            <w:r w:rsidR="000A738D" w:rsidRPr="00BF32D7">
              <w:rPr>
                <w:rFonts w:ascii="Arial Narrow" w:hAnsi="Arial Narrow"/>
              </w:rPr>
              <w:t xml:space="preserve">ach 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FA4E82B" w14:textId="3D31810E" w:rsidR="008934B3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</w:t>
            </w:r>
            <w:r w:rsidR="008934B3">
              <w:rPr>
                <w:rFonts w:ascii="Arial Narrow" w:hAnsi="Arial Narrow"/>
              </w:rPr>
              <w:t xml:space="preserve">99%-100% - 12 pkt. </w:t>
            </w:r>
          </w:p>
          <w:p w14:paraId="51F5DA4B" w14:textId="1E4CD1AA" w:rsidR="008934B3" w:rsidRDefault="008934B3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7%-98</w:t>
            </w:r>
            <w:r w:rsidR="00C66053">
              <w:rPr>
                <w:rFonts w:ascii="Arial Narrow" w:hAnsi="Arial Narrow"/>
              </w:rPr>
              <w:t>%</w:t>
            </w:r>
            <w:r>
              <w:rPr>
                <w:rFonts w:ascii="Arial Narrow" w:hAnsi="Arial Narrow"/>
              </w:rPr>
              <w:t xml:space="preserve"> - 10 pkt.</w:t>
            </w:r>
          </w:p>
          <w:p w14:paraId="4273AB6F" w14:textId="2A296FBE" w:rsidR="008934B3" w:rsidRDefault="008934B3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</w:t>
            </w:r>
            <w:r w:rsidR="000A738D" w:rsidRPr="00BF32D7">
              <w:rPr>
                <w:rFonts w:ascii="Arial Narrow" w:hAnsi="Arial Narrow"/>
              </w:rPr>
              <w:t>9</w:t>
            </w:r>
            <w:r w:rsidR="00E641F1" w:rsidRPr="00BF32D7">
              <w:rPr>
                <w:rFonts w:ascii="Arial Narrow" w:hAnsi="Arial Narrow"/>
              </w:rPr>
              <w:t xml:space="preserve">4% </w:t>
            </w:r>
            <w:r w:rsidR="000A738D" w:rsidRPr="00BF32D7">
              <w:rPr>
                <w:rFonts w:ascii="Arial Narrow" w:hAnsi="Arial Narrow"/>
              </w:rPr>
              <w:t xml:space="preserve">- </w:t>
            </w:r>
            <w:r w:rsidR="00C66053">
              <w:rPr>
                <w:rFonts w:ascii="Arial Narrow" w:hAnsi="Arial Narrow"/>
              </w:rPr>
              <w:t>96</w:t>
            </w:r>
            <w:r w:rsidR="000A738D" w:rsidRPr="00BF32D7">
              <w:rPr>
                <w:rFonts w:ascii="Arial Narrow" w:hAnsi="Arial Narrow"/>
              </w:rPr>
              <w:t xml:space="preserve">% - </w:t>
            </w:r>
            <w:r w:rsidR="00C66053">
              <w:rPr>
                <w:rFonts w:ascii="Arial Narrow" w:hAnsi="Arial Narrow"/>
              </w:rPr>
              <w:t>8</w:t>
            </w:r>
            <w:r w:rsidR="000A738D" w:rsidRPr="00BF32D7">
              <w:rPr>
                <w:rFonts w:ascii="Arial Narrow" w:hAnsi="Arial Narrow"/>
              </w:rPr>
              <w:t xml:space="preserve"> pkt.</w:t>
            </w:r>
          </w:p>
          <w:p w14:paraId="10AE7BE5" w14:textId="6A84A20E" w:rsidR="000A738D" w:rsidRPr="00BF32D7" w:rsidRDefault="000A738D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</w:t>
            </w:r>
            <w:r w:rsidR="00E641F1" w:rsidRPr="00BF32D7">
              <w:rPr>
                <w:rFonts w:ascii="Arial Narrow" w:hAnsi="Arial Narrow"/>
              </w:rPr>
              <w:t>90% -</w:t>
            </w:r>
            <w:r w:rsidR="00D6095F" w:rsidRPr="00BF32D7">
              <w:rPr>
                <w:rFonts w:ascii="Arial Narrow" w:hAnsi="Arial Narrow"/>
              </w:rPr>
              <w:t xml:space="preserve"> </w:t>
            </w:r>
            <w:r w:rsidR="00E641F1" w:rsidRPr="00BF32D7">
              <w:rPr>
                <w:rFonts w:ascii="Arial Narrow" w:hAnsi="Arial Narrow"/>
              </w:rPr>
              <w:t>93%</w:t>
            </w:r>
            <w:r w:rsidRPr="00BF32D7">
              <w:rPr>
                <w:rFonts w:ascii="Arial Narrow" w:hAnsi="Arial Narrow"/>
              </w:rPr>
              <w:t xml:space="preserve"> - </w:t>
            </w:r>
            <w:r w:rsidR="00E641F1" w:rsidRPr="00BF32D7">
              <w:rPr>
                <w:rFonts w:ascii="Arial Narrow" w:hAnsi="Arial Narrow"/>
              </w:rPr>
              <w:t>5</w:t>
            </w:r>
            <w:r w:rsidRPr="00BF32D7">
              <w:rPr>
                <w:rFonts w:ascii="Arial Narrow" w:hAnsi="Arial Narrow"/>
              </w:rPr>
              <w:t xml:space="preserve"> pkt</w:t>
            </w:r>
          </w:p>
          <w:p w14:paraId="162470CB" w14:textId="77777777" w:rsidR="008934B3" w:rsidRDefault="00E641F1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85% - 89% - 2 pkt.</w:t>
            </w:r>
          </w:p>
          <w:p w14:paraId="263006D2" w14:textId="0F07E627" w:rsidR="00E641F1" w:rsidRPr="00BF32D7" w:rsidRDefault="00E641F1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poniżej 85% - 0 pkt</w:t>
            </w:r>
          </w:p>
        </w:tc>
      </w:tr>
      <w:tr w:rsidR="00E641F1" w:rsidRPr="00BF32D7" w14:paraId="01D9FE03" w14:textId="77777777" w:rsidTr="00BF32D7">
        <w:trPr>
          <w:cantSplit/>
          <w:trHeight w:val="1574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DE21F" w14:textId="77777777" w:rsidR="00E641F1" w:rsidRPr="00BF32D7" w:rsidRDefault="00E641F1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t>Zachowanie ucznia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76A8BA97" w14:textId="77777777" w:rsidR="00E641F1" w:rsidRPr="00BF32D7" w:rsidRDefault="00E641F1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wzorowe – 10 pkt</w:t>
            </w:r>
          </w:p>
          <w:p w14:paraId="420B3275" w14:textId="18B07C52" w:rsidR="00E641F1" w:rsidRPr="00BF32D7" w:rsidRDefault="00E641F1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bardzo dobre - </w:t>
            </w:r>
            <w:r w:rsidR="00C66053">
              <w:rPr>
                <w:rFonts w:ascii="Arial Narrow" w:hAnsi="Arial Narrow"/>
              </w:rPr>
              <w:t>6</w:t>
            </w:r>
            <w:r w:rsidRPr="00BF32D7">
              <w:rPr>
                <w:rFonts w:ascii="Arial Narrow" w:hAnsi="Arial Narrow"/>
              </w:rPr>
              <w:t xml:space="preserve"> pkt</w:t>
            </w:r>
          </w:p>
          <w:p w14:paraId="429B993B" w14:textId="77777777" w:rsidR="00E641F1" w:rsidRPr="00BF32D7" w:rsidRDefault="00E641F1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dobre – 2  pkt.</w:t>
            </w:r>
          </w:p>
          <w:p w14:paraId="2CA99C32" w14:textId="77ADC4BD" w:rsidR="00E641F1" w:rsidRPr="00BF32D7" w:rsidRDefault="00E641F1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poniżej dobrego – 0 pkt</w:t>
            </w:r>
          </w:p>
        </w:tc>
      </w:tr>
      <w:tr w:rsidR="00D6095F" w:rsidRPr="00BF32D7" w14:paraId="5BEB5E3C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27662" w14:textId="2A18E8E6" w:rsidR="00D6095F" w:rsidRPr="00BF32D7" w:rsidRDefault="00D6095F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lastRenderedPageBreak/>
              <w:t>Aktywność ucznia (samorząd szkolny, organizacje społeczne, wolontariat</w:t>
            </w:r>
            <w:r w:rsidR="004647FD">
              <w:rPr>
                <w:rFonts w:ascii="Arial Narrow" w:hAnsi="Arial Narrow"/>
              </w:rPr>
              <w:t xml:space="preserve"> itp.</w:t>
            </w:r>
            <w:r w:rsidRPr="00BF32D7">
              <w:rPr>
                <w:rFonts w:ascii="Arial Narrow" w:hAnsi="Arial Narrow"/>
              </w:rPr>
              <w:t>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4AB45768" w14:textId="248712B2" w:rsidR="00D6095F" w:rsidRDefault="00D6095F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 w:rsidRPr="00BF32D7">
              <w:rPr>
                <w:rFonts w:ascii="Arial Narrow" w:hAnsi="Arial Narrow"/>
              </w:rPr>
              <w:t xml:space="preserve"> </w:t>
            </w:r>
            <w:r w:rsidR="00C66053">
              <w:rPr>
                <w:rFonts w:ascii="Arial Narrow" w:hAnsi="Arial Narrow"/>
              </w:rPr>
              <w:t xml:space="preserve">brak </w:t>
            </w:r>
            <w:r w:rsidR="008E1E5A">
              <w:rPr>
                <w:rFonts w:ascii="Arial Narrow" w:hAnsi="Arial Narrow"/>
              </w:rPr>
              <w:t>- 0 pkt</w:t>
            </w:r>
            <w:r w:rsidR="00C66053">
              <w:rPr>
                <w:rFonts w:ascii="Arial Narrow" w:hAnsi="Arial Narrow"/>
              </w:rPr>
              <w:br/>
            </w:r>
            <w:r w:rsidR="008E1E5A"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E5A"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="008E1E5A" w:rsidRPr="00BF32D7">
              <w:rPr>
                <w:rFonts w:ascii="Arial Narrow" w:hAnsi="Arial Narrow"/>
              </w:rPr>
              <w:fldChar w:fldCharType="end"/>
            </w:r>
            <w:r w:rsidR="008E1E5A">
              <w:rPr>
                <w:rFonts w:ascii="Arial Narrow" w:hAnsi="Arial Narrow"/>
              </w:rPr>
              <w:t xml:space="preserve">sporadyczna - 3 pkt </w:t>
            </w:r>
          </w:p>
          <w:p w14:paraId="79EEC8B0" w14:textId="039DFA6F" w:rsidR="008E1E5A" w:rsidRDefault="008E1E5A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regularna (samorząd, wolontariat, org</w:t>
            </w:r>
            <w:r w:rsidR="00F010FE">
              <w:rPr>
                <w:rFonts w:ascii="Arial Narrow" w:hAnsi="Arial Narrow"/>
              </w:rPr>
              <w:t xml:space="preserve">anizacje </w:t>
            </w:r>
            <w:r>
              <w:rPr>
                <w:rFonts w:ascii="Arial Narrow" w:hAnsi="Arial Narrow"/>
              </w:rPr>
              <w:t xml:space="preserve">społeczne, zawody sportowe) - 6 pkt </w:t>
            </w:r>
          </w:p>
          <w:p w14:paraId="5C830427" w14:textId="0B9AC623" w:rsidR="008E1E5A" w:rsidRPr="00BF32D7" w:rsidRDefault="008E1E5A" w:rsidP="00BF32D7">
            <w:pPr>
              <w:snapToGrid w:val="0"/>
              <w:spacing w:line="23" w:lineRule="atLeast"/>
              <w:rPr>
                <w:rFonts w:ascii="Arial Narrow" w:hAnsi="Arial Narrow"/>
              </w:rPr>
            </w:pPr>
            <w:r w:rsidRPr="00BF32D7">
              <w:rPr>
                <w:rFonts w:ascii="Arial Narrow" w:hAnsi="Arial Narrow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2D7">
              <w:rPr>
                <w:rFonts w:ascii="Arial Narrow" w:hAnsi="Arial Narrow"/>
              </w:rPr>
              <w:instrText xml:space="preserve"> FORMCHECKBOX </w:instrText>
            </w:r>
            <w:r w:rsidR="00D810DD">
              <w:rPr>
                <w:rFonts w:ascii="Arial Narrow" w:hAnsi="Arial Narrow"/>
              </w:rPr>
            </w:r>
            <w:r w:rsidR="00D810DD">
              <w:rPr>
                <w:rFonts w:ascii="Arial Narrow" w:hAnsi="Arial Narrow"/>
              </w:rPr>
              <w:fldChar w:fldCharType="separate"/>
            </w:r>
            <w:r w:rsidRPr="00BF32D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>wysoka (osiągnięcia w olimpiadach i konkursach - 10 pkt</w:t>
            </w:r>
          </w:p>
          <w:p w14:paraId="474C79D9" w14:textId="77777777" w:rsidR="00D6095F" w:rsidRPr="00BF32D7" w:rsidRDefault="00D6095F" w:rsidP="008E1E5A">
            <w:pPr>
              <w:snapToGrid w:val="0"/>
              <w:spacing w:line="23" w:lineRule="atLeast"/>
              <w:rPr>
                <w:rFonts w:ascii="Arial Narrow" w:hAnsi="Arial Narrow"/>
              </w:rPr>
            </w:pPr>
          </w:p>
        </w:tc>
      </w:tr>
    </w:tbl>
    <w:p w14:paraId="49F6EB48" w14:textId="77777777" w:rsidR="00D34056" w:rsidRPr="00BF32D7" w:rsidRDefault="00D34056" w:rsidP="00BF32D7">
      <w:pPr>
        <w:spacing w:line="23" w:lineRule="atLeast"/>
        <w:rPr>
          <w:rFonts w:ascii="Arial Narrow" w:hAnsi="Arial Narrow"/>
        </w:rPr>
      </w:pPr>
    </w:p>
    <w:p w14:paraId="20AD04CC" w14:textId="77777777" w:rsidR="000678B4" w:rsidRPr="00BF32D7" w:rsidRDefault="000678B4" w:rsidP="00BF32D7">
      <w:pPr>
        <w:spacing w:line="23" w:lineRule="atLeast"/>
        <w:rPr>
          <w:rFonts w:ascii="Arial Narrow" w:hAnsi="Arial Narrow"/>
        </w:rPr>
      </w:pPr>
    </w:p>
    <w:p w14:paraId="289DBF35" w14:textId="448DF3EA" w:rsidR="00D61E9C" w:rsidRPr="00BF32D7" w:rsidRDefault="000C471C" w:rsidP="00BF32D7">
      <w:pPr>
        <w:spacing w:line="23" w:lineRule="atLeast"/>
        <w:ind w:left="-426"/>
        <w:rPr>
          <w:rFonts w:ascii="Arial Narrow" w:hAnsi="Arial Narrow"/>
        </w:rPr>
      </w:pPr>
      <w:r w:rsidRPr="00BF32D7">
        <w:rPr>
          <w:rFonts w:ascii="Arial Narrow" w:hAnsi="Arial Narrow"/>
        </w:rPr>
        <w:t xml:space="preserve">      </w:t>
      </w:r>
      <w:r w:rsidR="000678B4" w:rsidRPr="00BF32D7">
        <w:rPr>
          <w:rFonts w:ascii="Arial Narrow" w:hAnsi="Arial Narrow"/>
        </w:rPr>
        <w:t>……………………</w:t>
      </w:r>
      <w:r w:rsidR="00BF32D7">
        <w:rPr>
          <w:rFonts w:ascii="Arial Narrow" w:hAnsi="Arial Narrow"/>
        </w:rPr>
        <w:t>……</w:t>
      </w:r>
      <w:r w:rsidR="000678B4" w:rsidRPr="00BF32D7">
        <w:rPr>
          <w:rFonts w:ascii="Arial Narrow" w:hAnsi="Arial Narrow"/>
        </w:rPr>
        <w:t>………….</w:t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  <w:t>………………………</w:t>
      </w:r>
      <w:r w:rsidR="00BF32D7">
        <w:rPr>
          <w:rFonts w:ascii="Arial Narrow" w:hAnsi="Arial Narrow"/>
        </w:rPr>
        <w:t>…………….</w:t>
      </w:r>
      <w:r w:rsidR="000678B4" w:rsidRPr="00BF32D7">
        <w:rPr>
          <w:rFonts w:ascii="Arial Narrow" w:hAnsi="Arial Narrow"/>
        </w:rPr>
        <w:t>……</w:t>
      </w:r>
    </w:p>
    <w:p w14:paraId="46BD1777" w14:textId="2FC20C51" w:rsidR="000678B4" w:rsidRPr="00BF32D7" w:rsidRDefault="000C471C" w:rsidP="00BF32D7">
      <w:pPr>
        <w:spacing w:line="23" w:lineRule="atLeast"/>
        <w:ind w:left="-284" w:firstLine="708"/>
        <w:rPr>
          <w:rFonts w:ascii="Arial Narrow" w:hAnsi="Arial Narrow"/>
        </w:rPr>
      </w:pPr>
      <w:r w:rsidRPr="00BF32D7">
        <w:rPr>
          <w:rFonts w:ascii="Arial Narrow" w:hAnsi="Arial Narrow"/>
        </w:rPr>
        <w:t xml:space="preserve">     </w:t>
      </w:r>
      <w:r w:rsidR="000678B4" w:rsidRPr="00BF32D7">
        <w:rPr>
          <w:rFonts w:ascii="Arial Narrow" w:hAnsi="Arial Narrow"/>
        </w:rPr>
        <w:t>Miejscowość, data</w:t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</w:r>
      <w:r w:rsidR="000678B4" w:rsidRPr="00BF32D7">
        <w:rPr>
          <w:rFonts w:ascii="Arial Narrow" w:hAnsi="Arial Narrow"/>
        </w:rPr>
        <w:tab/>
        <w:t xml:space="preserve">               Podpis Dyrektora Szkoły</w:t>
      </w:r>
    </w:p>
    <w:sectPr w:rsidR="000678B4" w:rsidRPr="00BF32D7" w:rsidSect="00751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A073" w14:textId="77777777" w:rsidR="00D810DD" w:rsidRDefault="00D810DD">
      <w:r>
        <w:separator/>
      </w:r>
    </w:p>
  </w:endnote>
  <w:endnote w:type="continuationSeparator" w:id="0">
    <w:p w14:paraId="1529AFBA" w14:textId="77777777" w:rsidR="00D810DD" w:rsidRDefault="00D8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3F27" w14:textId="77777777" w:rsidR="00BF32D7" w:rsidRDefault="00BF3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471" w14:textId="77777777" w:rsidR="00BF32D7" w:rsidRDefault="00BF32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2E82" w14:textId="77777777" w:rsidR="00BF32D7" w:rsidRDefault="00BF3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068E" w14:textId="77777777" w:rsidR="00D810DD" w:rsidRDefault="00D810DD">
      <w:r>
        <w:separator/>
      </w:r>
    </w:p>
  </w:footnote>
  <w:footnote w:type="continuationSeparator" w:id="0">
    <w:p w14:paraId="4C2FA344" w14:textId="77777777" w:rsidR="00D810DD" w:rsidRDefault="00D8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122" w14:textId="77777777" w:rsidR="00BF32D7" w:rsidRDefault="00BF3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FAD3" w14:textId="58474E8B" w:rsidR="00076EA2" w:rsidRDefault="00BF32D7" w:rsidP="00076EA2">
    <w:pPr>
      <w:pStyle w:val="Nagwek"/>
      <w:tabs>
        <w:tab w:val="clear" w:pos="4536"/>
        <w:tab w:val="clear" w:pos="9072"/>
        <w:tab w:val="left" w:pos="2310"/>
        <w:tab w:val="left" w:pos="5340"/>
        <w:tab w:val="left" w:pos="64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90EA21" wp14:editId="7DCDB936">
              <wp:simplePos x="0" y="0"/>
              <wp:positionH relativeFrom="column">
                <wp:posOffset>3291840</wp:posOffset>
              </wp:positionH>
              <wp:positionV relativeFrom="paragraph">
                <wp:posOffset>-87630</wp:posOffset>
              </wp:positionV>
              <wp:extent cx="997585" cy="419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60738" w14:textId="77777777" w:rsidR="00076EA2" w:rsidRPr="00E15634" w:rsidRDefault="00076EA2" w:rsidP="00076E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0EA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9.2pt;margin-top:-6.9pt;width:78.55pt;height:3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" strokecolor="white">
              <v:textbox>
                <w:txbxContent>
                  <w:p w14:paraId="04060738" w14:textId="77777777" w:rsidR="00076EA2" w:rsidRPr="00E15634" w:rsidRDefault="00076EA2" w:rsidP="00076E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359FD8" w14:textId="47B7C369" w:rsidR="00580478" w:rsidRPr="00BF32D7" w:rsidRDefault="00BF32D7" w:rsidP="00BF32D7">
    <w:pPr>
      <w:pStyle w:val="Nagwek"/>
      <w:tabs>
        <w:tab w:val="clear" w:pos="4536"/>
        <w:tab w:val="center" w:pos="3240"/>
      </w:tabs>
      <w:jc w:val="right"/>
    </w:pPr>
    <w:r>
      <w:rPr>
        <w:noProof/>
      </w:rPr>
      <w:drawing>
        <wp:inline distT="0" distB="0" distL="0" distR="0" wp14:anchorId="4372A837" wp14:editId="0AF5FD02">
          <wp:extent cx="5761355" cy="701040"/>
          <wp:effectExtent l="0" t="0" r="0" b="0"/>
          <wp:docPr id="33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4223A0" w14:textId="77777777" w:rsidR="00580478" w:rsidRPr="00C357EF" w:rsidRDefault="00580478" w:rsidP="00C357EF">
    <w:pPr>
      <w:pStyle w:val="Nagwek"/>
      <w:tabs>
        <w:tab w:val="clear" w:pos="4536"/>
        <w:tab w:val="center" w:pos="3240"/>
      </w:tabs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CBC" w14:textId="77777777" w:rsidR="00BF32D7" w:rsidRDefault="00BF3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E2"/>
    <w:rsid w:val="00005A5C"/>
    <w:rsid w:val="00006165"/>
    <w:rsid w:val="00021C2D"/>
    <w:rsid w:val="00034314"/>
    <w:rsid w:val="000678B4"/>
    <w:rsid w:val="00076EA2"/>
    <w:rsid w:val="0009077D"/>
    <w:rsid w:val="000A738D"/>
    <w:rsid w:val="000B11E5"/>
    <w:rsid w:val="000C471C"/>
    <w:rsid w:val="000E4084"/>
    <w:rsid w:val="000F184F"/>
    <w:rsid w:val="000F2E9E"/>
    <w:rsid w:val="000F5EC4"/>
    <w:rsid w:val="00111260"/>
    <w:rsid w:val="00112062"/>
    <w:rsid w:val="001128BC"/>
    <w:rsid w:val="00132A54"/>
    <w:rsid w:val="00151D63"/>
    <w:rsid w:val="00160BEC"/>
    <w:rsid w:val="00162366"/>
    <w:rsid w:val="00173F75"/>
    <w:rsid w:val="00177786"/>
    <w:rsid w:val="00180CA1"/>
    <w:rsid w:val="00184DAC"/>
    <w:rsid w:val="00190709"/>
    <w:rsid w:val="00194684"/>
    <w:rsid w:val="001C53C4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959A0"/>
    <w:rsid w:val="002C2307"/>
    <w:rsid w:val="002E1280"/>
    <w:rsid w:val="002E28CC"/>
    <w:rsid w:val="002E2CC5"/>
    <w:rsid w:val="002F1D7B"/>
    <w:rsid w:val="002F2A7B"/>
    <w:rsid w:val="0030779D"/>
    <w:rsid w:val="00307809"/>
    <w:rsid w:val="003107F2"/>
    <w:rsid w:val="00325C0F"/>
    <w:rsid w:val="0033407F"/>
    <w:rsid w:val="00335205"/>
    <w:rsid w:val="00354181"/>
    <w:rsid w:val="00367B05"/>
    <w:rsid w:val="003704DD"/>
    <w:rsid w:val="00377C67"/>
    <w:rsid w:val="003809B3"/>
    <w:rsid w:val="003830B2"/>
    <w:rsid w:val="003831DF"/>
    <w:rsid w:val="0039005E"/>
    <w:rsid w:val="003A54F2"/>
    <w:rsid w:val="003C2545"/>
    <w:rsid w:val="003C263D"/>
    <w:rsid w:val="003D5DF2"/>
    <w:rsid w:val="003E5911"/>
    <w:rsid w:val="00401A16"/>
    <w:rsid w:val="004228D9"/>
    <w:rsid w:val="00424B3B"/>
    <w:rsid w:val="004647FD"/>
    <w:rsid w:val="00481D66"/>
    <w:rsid w:val="004A27CE"/>
    <w:rsid w:val="004C2163"/>
    <w:rsid w:val="004E0EDC"/>
    <w:rsid w:val="004F081A"/>
    <w:rsid w:val="0053749D"/>
    <w:rsid w:val="00541E5A"/>
    <w:rsid w:val="00556EEE"/>
    <w:rsid w:val="005764D2"/>
    <w:rsid w:val="00580478"/>
    <w:rsid w:val="005A59B3"/>
    <w:rsid w:val="005C530E"/>
    <w:rsid w:val="005D01B7"/>
    <w:rsid w:val="005D1BC8"/>
    <w:rsid w:val="005D2E8C"/>
    <w:rsid w:val="005F21CC"/>
    <w:rsid w:val="005F5A82"/>
    <w:rsid w:val="00627A39"/>
    <w:rsid w:val="00637BDF"/>
    <w:rsid w:val="006457BF"/>
    <w:rsid w:val="00650163"/>
    <w:rsid w:val="00652C4F"/>
    <w:rsid w:val="0066594F"/>
    <w:rsid w:val="006672A1"/>
    <w:rsid w:val="00676864"/>
    <w:rsid w:val="00683BBE"/>
    <w:rsid w:val="00684475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161A3"/>
    <w:rsid w:val="00716228"/>
    <w:rsid w:val="007241EF"/>
    <w:rsid w:val="007357DE"/>
    <w:rsid w:val="00736B71"/>
    <w:rsid w:val="00737527"/>
    <w:rsid w:val="00743F34"/>
    <w:rsid w:val="00751D08"/>
    <w:rsid w:val="00763B9C"/>
    <w:rsid w:val="007645CC"/>
    <w:rsid w:val="00780707"/>
    <w:rsid w:val="0078722F"/>
    <w:rsid w:val="00794578"/>
    <w:rsid w:val="007A3540"/>
    <w:rsid w:val="007D65D6"/>
    <w:rsid w:val="007E4983"/>
    <w:rsid w:val="007E6606"/>
    <w:rsid w:val="007F7EFE"/>
    <w:rsid w:val="00800E29"/>
    <w:rsid w:val="00807F0C"/>
    <w:rsid w:val="00820900"/>
    <w:rsid w:val="0082387C"/>
    <w:rsid w:val="00836B5A"/>
    <w:rsid w:val="00852B0F"/>
    <w:rsid w:val="00862E9F"/>
    <w:rsid w:val="00874753"/>
    <w:rsid w:val="0088525F"/>
    <w:rsid w:val="008853E1"/>
    <w:rsid w:val="0089167E"/>
    <w:rsid w:val="008934B3"/>
    <w:rsid w:val="008B4886"/>
    <w:rsid w:val="008C17CB"/>
    <w:rsid w:val="008C44E2"/>
    <w:rsid w:val="008E1E5A"/>
    <w:rsid w:val="008E52FD"/>
    <w:rsid w:val="008E7F97"/>
    <w:rsid w:val="009124F7"/>
    <w:rsid w:val="0092665E"/>
    <w:rsid w:val="009313D6"/>
    <w:rsid w:val="00934C1E"/>
    <w:rsid w:val="009715E7"/>
    <w:rsid w:val="00971936"/>
    <w:rsid w:val="00974988"/>
    <w:rsid w:val="00975CDA"/>
    <w:rsid w:val="009765C2"/>
    <w:rsid w:val="00980246"/>
    <w:rsid w:val="009A2A1F"/>
    <w:rsid w:val="009C1F3B"/>
    <w:rsid w:val="009D4B4B"/>
    <w:rsid w:val="009F2371"/>
    <w:rsid w:val="00A04291"/>
    <w:rsid w:val="00A04F91"/>
    <w:rsid w:val="00A059BC"/>
    <w:rsid w:val="00A05ED5"/>
    <w:rsid w:val="00A11301"/>
    <w:rsid w:val="00A15230"/>
    <w:rsid w:val="00A35FE7"/>
    <w:rsid w:val="00A8065D"/>
    <w:rsid w:val="00A877E4"/>
    <w:rsid w:val="00AA5385"/>
    <w:rsid w:val="00AA7B6F"/>
    <w:rsid w:val="00AC06FA"/>
    <w:rsid w:val="00AC737D"/>
    <w:rsid w:val="00B07259"/>
    <w:rsid w:val="00B076D6"/>
    <w:rsid w:val="00B1484D"/>
    <w:rsid w:val="00B14D08"/>
    <w:rsid w:val="00B2393C"/>
    <w:rsid w:val="00B327C3"/>
    <w:rsid w:val="00B344F6"/>
    <w:rsid w:val="00B5632B"/>
    <w:rsid w:val="00B60A88"/>
    <w:rsid w:val="00B678AF"/>
    <w:rsid w:val="00B70279"/>
    <w:rsid w:val="00B72E6D"/>
    <w:rsid w:val="00B8190B"/>
    <w:rsid w:val="00B832C1"/>
    <w:rsid w:val="00B91864"/>
    <w:rsid w:val="00B9237E"/>
    <w:rsid w:val="00BB0F51"/>
    <w:rsid w:val="00BD32CE"/>
    <w:rsid w:val="00BE4E7C"/>
    <w:rsid w:val="00BE6DE3"/>
    <w:rsid w:val="00BF32D7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053"/>
    <w:rsid w:val="00C66F61"/>
    <w:rsid w:val="00C778CA"/>
    <w:rsid w:val="00C852E4"/>
    <w:rsid w:val="00C93F90"/>
    <w:rsid w:val="00CA6FA5"/>
    <w:rsid w:val="00CD3CA6"/>
    <w:rsid w:val="00CD5161"/>
    <w:rsid w:val="00CE460F"/>
    <w:rsid w:val="00CE5BE0"/>
    <w:rsid w:val="00CF7364"/>
    <w:rsid w:val="00D163F4"/>
    <w:rsid w:val="00D255CD"/>
    <w:rsid w:val="00D277CF"/>
    <w:rsid w:val="00D30F8D"/>
    <w:rsid w:val="00D34056"/>
    <w:rsid w:val="00D500F5"/>
    <w:rsid w:val="00D603EB"/>
    <w:rsid w:val="00D6095F"/>
    <w:rsid w:val="00D61E9C"/>
    <w:rsid w:val="00D70E2F"/>
    <w:rsid w:val="00D8093E"/>
    <w:rsid w:val="00D809CB"/>
    <w:rsid w:val="00D810DD"/>
    <w:rsid w:val="00D92C77"/>
    <w:rsid w:val="00DE6DA9"/>
    <w:rsid w:val="00DF77DD"/>
    <w:rsid w:val="00E044B4"/>
    <w:rsid w:val="00E2546F"/>
    <w:rsid w:val="00E41467"/>
    <w:rsid w:val="00E479D2"/>
    <w:rsid w:val="00E57A82"/>
    <w:rsid w:val="00E601EB"/>
    <w:rsid w:val="00E62B1A"/>
    <w:rsid w:val="00E641F1"/>
    <w:rsid w:val="00E706A1"/>
    <w:rsid w:val="00E85EAE"/>
    <w:rsid w:val="00EA01A3"/>
    <w:rsid w:val="00EC28A6"/>
    <w:rsid w:val="00EC4F2A"/>
    <w:rsid w:val="00EE02B6"/>
    <w:rsid w:val="00EE3C29"/>
    <w:rsid w:val="00EE51E5"/>
    <w:rsid w:val="00EF028B"/>
    <w:rsid w:val="00F010FE"/>
    <w:rsid w:val="00F22560"/>
    <w:rsid w:val="00F301DC"/>
    <w:rsid w:val="00F4677E"/>
    <w:rsid w:val="00F56DF4"/>
    <w:rsid w:val="00F74975"/>
    <w:rsid w:val="00F76728"/>
    <w:rsid w:val="00F77A2B"/>
    <w:rsid w:val="00F82E45"/>
    <w:rsid w:val="00F8730E"/>
    <w:rsid w:val="00F92B95"/>
    <w:rsid w:val="00F95D7A"/>
    <w:rsid w:val="00FA2987"/>
    <w:rsid w:val="00FA4032"/>
    <w:rsid w:val="00FA5E4F"/>
    <w:rsid w:val="00FA7261"/>
    <w:rsid w:val="00FB3123"/>
    <w:rsid w:val="00FC3B46"/>
    <w:rsid w:val="00FD0BF7"/>
    <w:rsid w:val="00FD274C"/>
    <w:rsid w:val="00FE32C9"/>
    <w:rsid w:val="00FF0E0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B7449"/>
  <w15:chartTrackingRefBased/>
  <w15:docId w15:val="{CF924E62-52CB-4CC0-9704-6EE1141B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E313-522C-4D6A-ABC3-1D3BD15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arostwo Powiatowe w Mogiln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łnomocnik Starosty ds. UE</dc:creator>
  <cp:keywords/>
  <cp:lastModifiedBy>Iwona Ewa Jabczyńska</cp:lastModifiedBy>
  <cp:revision>2</cp:revision>
  <cp:lastPrinted>2020-06-01T09:05:00Z</cp:lastPrinted>
  <dcterms:created xsi:type="dcterms:W3CDTF">2026-04-17T11:17:00Z</dcterms:created>
  <dcterms:modified xsi:type="dcterms:W3CDTF">2026-04-17T11:17:00Z</dcterms:modified>
</cp:coreProperties>
</file>